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6A" w:rsidRPr="00F21EE2" w:rsidRDefault="00CE4ACE" w:rsidP="00CE4ACE">
      <w:pPr>
        <w:pStyle w:val="NoSpacing"/>
        <w:jc w:val="center"/>
        <w:rPr>
          <w:rFonts w:ascii="Cachet Medium" w:hAnsi="Cachet Medium"/>
          <w:b/>
          <w:sz w:val="22"/>
          <w:szCs w:val="22"/>
        </w:rPr>
      </w:pPr>
      <w:r w:rsidRPr="00F21EE2">
        <w:rPr>
          <w:rFonts w:ascii="Cachet Medium" w:hAnsi="Cachet Medium"/>
          <w:b/>
          <w:sz w:val="22"/>
          <w:szCs w:val="22"/>
        </w:rPr>
        <w:t>LARGE TEAMS</w:t>
      </w:r>
    </w:p>
    <w:p w:rsidR="00CE4ACE" w:rsidRPr="00F21EE2" w:rsidRDefault="00CE4ACE" w:rsidP="00AF7C6A">
      <w:pPr>
        <w:pStyle w:val="NoSpacing"/>
        <w:rPr>
          <w:rFonts w:ascii="Cachet Medium" w:hAnsi="Cachet Medium"/>
          <w:sz w:val="22"/>
          <w:szCs w:val="22"/>
        </w:rPr>
      </w:pPr>
    </w:p>
    <w:tbl>
      <w:tblPr>
        <w:tblW w:w="4816" w:type="dxa"/>
        <w:tblInd w:w="93" w:type="dxa"/>
        <w:tblLook w:val="04A0" w:firstRow="1" w:lastRow="0" w:firstColumn="1" w:lastColumn="0" w:noHBand="0" w:noVBand="1"/>
      </w:tblPr>
      <w:tblGrid>
        <w:gridCol w:w="4816"/>
      </w:tblGrid>
      <w:tr w:rsidR="00CE4ACE" w:rsidRPr="00F21EE2" w:rsidTr="00F21EE2">
        <w:trPr>
          <w:trHeight w:val="30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4600"/>
            </w:tblGrid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Kroehler</w:t>
                  </w:r>
                  <w:proofErr w:type="spellEnd"/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 xml:space="preserve">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Leaning Tower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McGaw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Champaign County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The West Cook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Kishwaukee</w:t>
                  </w:r>
                  <w:proofErr w:type="spellEnd"/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 xml:space="preserve"> Family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 xml:space="preserve">BR Ryall YMCA of Northwestern </w:t>
                  </w:r>
                  <w:proofErr w:type="spellStart"/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Dupage</w:t>
                  </w:r>
                  <w:proofErr w:type="spellEnd"/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 xml:space="preserve"> County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Sage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Springfield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Buehler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Illinois Valley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Fox Valley Family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Greater Joliet Area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Lattof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Foglia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The YMCA of Rock River Valley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Knox County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Belvidere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Taylor Family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Ottawa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Hastings Lake YMCA</w:t>
                  </w:r>
                </w:p>
              </w:tc>
            </w:tr>
            <w:tr w:rsidR="00F21EE2" w:rsidRPr="00F21EE2" w:rsidTr="00F21EE2">
              <w:trPr>
                <w:trHeight w:val="30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EE2" w:rsidRPr="00F21EE2" w:rsidRDefault="00F21EE2" w:rsidP="00F21EE2">
                  <w:pPr>
                    <w:spacing w:after="0" w:line="240" w:lineRule="auto"/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>Hige</w:t>
                  </w:r>
                  <w:proofErr w:type="spellEnd"/>
                  <w:r w:rsidRPr="00F21EE2">
                    <w:rPr>
                      <w:rFonts w:ascii="Cachet Medium" w:eastAsia="Times New Roman" w:hAnsi="Cachet Medium" w:cs="Times New Roman"/>
                      <w:color w:val="000000"/>
                      <w:sz w:val="22"/>
                      <w:szCs w:val="22"/>
                    </w:rPr>
                    <w:t xml:space="preserve"> Ridge YMCA</w:t>
                  </w:r>
                </w:p>
              </w:tc>
            </w:tr>
          </w:tbl>
          <w:p w:rsidR="00CE4ACE" w:rsidRPr="00F21EE2" w:rsidRDefault="00CE4ACE" w:rsidP="00CE4ACE">
            <w:pPr>
              <w:spacing w:after="0" w:line="240" w:lineRule="auto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</w:tc>
      </w:tr>
      <w:tr w:rsidR="00CE4ACE" w:rsidRPr="00F21EE2" w:rsidTr="00F21EE2">
        <w:trPr>
          <w:trHeight w:val="30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color w:val="000000"/>
                <w:sz w:val="22"/>
                <w:szCs w:val="22"/>
              </w:rPr>
            </w:pPr>
          </w:p>
          <w:p w:rsidR="00CE4ACE" w:rsidRPr="00F21EE2" w:rsidRDefault="00CE4ACE" w:rsidP="00F21EE2">
            <w:pPr>
              <w:spacing w:after="0" w:line="240" w:lineRule="auto"/>
              <w:jc w:val="center"/>
              <w:rPr>
                <w:rFonts w:ascii="Cachet Medium" w:eastAsia="Times New Roman" w:hAnsi="Cachet Medium" w:cs="Times New Roman"/>
                <w:b/>
                <w:color w:val="000000"/>
                <w:sz w:val="22"/>
                <w:szCs w:val="22"/>
              </w:rPr>
            </w:pPr>
            <w:r w:rsidRPr="00F21EE2">
              <w:rPr>
                <w:rFonts w:ascii="Cachet Medium" w:eastAsia="Times New Roman" w:hAnsi="Cachet Medium" w:cs="Times New Roman"/>
                <w:b/>
                <w:color w:val="000000"/>
                <w:sz w:val="22"/>
                <w:szCs w:val="22"/>
              </w:rPr>
              <w:t>SMALL TEAMS</w:t>
            </w:r>
          </w:p>
        </w:tc>
      </w:tr>
    </w:tbl>
    <w:p w:rsidR="00CE4ACE" w:rsidRPr="00F21EE2" w:rsidRDefault="00CE4ACE" w:rsidP="00AF7C6A">
      <w:pPr>
        <w:pStyle w:val="NoSpacing"/>
        <w:rPr>
          <w:rFonts w:ascii="Cachet Medium" w:hAnsi="Cachet Medium"/>
          <w:sz w:val="22"/>
          <w:szCs w:val="22"/>
        </w:rPr>
      </w:pPr>
    </w:p>
    <w:tbl>
      <w:tblPr>
        <w:tblW w:w="4785" w:type="dxa"/>
        <w:tblInd w:w="93" w:type="dxa"/>
        <w:tblLook w:val="04A0" w:firstRow="1" w:lastRow="0" w:firstColumn="1" w:lastColumn="0" w:noHBand="0" w:noVBand="1"/>
      </w:tblPr>
      <w:tblGrid>
        <w:gridCol w:w="4785"/>
      </w:tblGrid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Clinton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Quincy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Bloomington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Peori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Dixon Sauk Valley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Mattoon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McDonough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Canton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Kankakee Area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North Suburban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Irving Park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Jacksonville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Kenosha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Lakeview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Pav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The YMCA of Kewanee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proofErr w:type="spellStart"/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Freeprot</w:t>
            </w:r>
            <w:proofErr w:type="spellEnd"/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 xml:space="preserve"> YMCA of Northwest Illinois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Warren County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Danville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Decatur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Streator YMCA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Christian County</w:t>
            </w:r>
          </w:p>
        </w:tc>
      </w:tr>
      <w:tr w:rsidR="00F21EE2" w:rsidRPr="00F21EE2" w:rsidTr="00F21EE2">
        <w:trPr>
          <w:trHeight w:hRule="exact" w:val="30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E2" w:rsidRPr="00F21EE2" w:rsidRDefault="00F21EE2">
            <w:pPr>
              <w:rPr>
                <w:rFonts w:ascii="Cachet Medium" w:hAnsi="Cachet Medium"/>
                <w:color w:val="000000"/>
                <w:sz w:val="22"/>
                <w:szCs w:val="22"/>
              </w:rPr>
            </w:pPr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 xml:space="preserve">Indian </w:t>
            </w:r>
            <w:proofErr w:type="spellStart"/>
            <w:r w:rsidRPr="00F21EE2">
              <w:rPr>
                <w:rFonts w:ascii="Cachet Medium" w:hAnsi="Cachet Medium"/>
                <w:color w:val="000000"/>
                <w:sz w:val="22"/>
                <w:szCs w:val="22"/>
              </w:rPr>
              <w:t>Boundry</w:t>
            </w:r>
            <w:proofErr w:type="spellEnd"/>
          </w:p>
        </w:tc>
      </w:tr>
    </w:tbl>
    <w:p w:rsidR="00CE4ACE" w:rsidRPr="003566CF" w:rsidRDefault="00CE4ACE" w:rsidP="00AF7C6A">
      <w:pPr>
        <w:pStyle w:val="NoSpacing"/>
        <w:rPr>
          <w:sz w:val="22"/>
          <w:szCs w:val="22"/>
        </w:rPr>
      </w:pPr>
    </w:p>
    <w:p w:rsidR="003566CF" w:rsidRDefault="003566CF" w:rsidP="003566CF">
      <w:pPr>
        <w:pStyle w:val="NoSpacing"/>
        <w:ind w:left="720"/>
        <w:rPr>
          <w:sz w:val="22"/>
          <w:szCs w:val="22"/>
        </w:rPr>
      </w:pPr>
    </w:p>
    <w:p w:rsidR="003566CF" w:rsidRDefault="003566CF" w:rsidP="003566CF">
      <w:pPr>
        <w:pStyle w:val="NoSpacing"/>
        <w:ind w:left="720"/>
        <w:rPr>
          <w:sz w:val="22"/>
          <w:szCs w:val="22"/>
        </w:rPr>
      </w:pPr>
    </w:p>
    <w:p w:rsidR="003566CF" w:rsidRPr="003566CF" w:rsidRDefault="003566CF" w:rsidP="003566CF">
      <w:pPr>
        <w:pStyle w:val="NoSpacing"/>
        <w:ind w:left="720"/>
        <w:rPr>
          <w:sz w:val="22"/>
          <w:szCs w:val="22"/>
        </w:rPr>
      </w:pPr>
    </w:p>
    <w:p w:rsidR="003566CF" w:rsidRDefault="003566CF" w:rsidP="003566CF">
      <w:pPr>
        <w:pStyle w:val="NoSpacing"/>
      </w:pPr>
    </w:p>
    <w:p w:rsidR="00B6124B" w:rsidRDefault="00B6124B" w:rsidP="003566CF">
      <w:pPr>
        <w:pStyle w:val="ListParagraph"/>
      </w:pPr>
    </w:p>
    <w:p w:rsidR="00C63C01" w:rsidRDefault="00C63C01" w:rsidP="00AE36B7">
      <w:pPr>
        <w:pStyle w:val="NoSpacing"/>
        <w:jc w:val="center"/>
      </w:pPr>
    </w:p>
    <w:sectPr w:rsidR="00C63C01" w:rsidSect="00CE4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7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F7" w:rsidRDefault="00BD54F7" w:rsidP="00267691">
      <w:pPr>
        <w:spacing w:after="0" w:line="240" w:lineRule="auto"/>
      </w:pPr>
      <w:r>
        <w:separator/>
      </w:r>
    </w:p>
  </w:endnote>
  <w:endnote w:type="continuationSeparator" w:id="0">
    <w:p w:rsidR="00BD54F7" w:rsidRDefault="00BD54F7" w:rsidP="0026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Arial Rounded MT Bold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E2" w:rsidRDefault="00F21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E2" w:rsidRDefault="00F21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E2" w:rsidRDefault="00F21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F7" w:rsidRDefault="00BD54F7" w:rsidP="00267691">
      <w:pPr>
        <w:spacing w:after="0" w:line="240" w:lineRule="auto"/>
      </w:pPr>
      <w:r>
        <w:separator/>
      </w:r>
    </w:p>
  </w:footnote>
  <w:footnote w:type="continuationSeparator" w:id="0">
    <w:p w:rsidR="00BD54F7" w:rsidRDefault="00BD54F7" w:rsidP="0026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E2" w:rsidRDefault="00F21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7830"/>
      <w:gridCol w:w="1548"/>
    </w:tblGrid>
    <w:tr w:rsidR="00267691" w:rsidTr="00AE36B7">
      <w:tc>
        <w:tcPr>
          <w:tcW w:w="1638" w:type="dxa"/>
        </w:tcPr>
        <w:p w:rsidR="00267691" w:rsidRDefault="00267691">
          <w:pPr>
            <w:pStyle w:val="Header"/>
          </w:pPr>
          <w:r>
            <w:rPr>
              <w:noProof/>
            </w:rPr>
            <w:drawing>
              <wp:inline distT="0" distB="0" distL="0" distR="0" wp14:anchorId="2C009D42" wp14:editId="2E9DAB8B">
                <wp:extent cx="851448" cy="640080"/>
                <wp:effectExtent l="19050" t="0" r="5802" b="0"/>
                <wp:docPr id="1" name="Picture 0" descr="YMCA - Purp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CA - Purp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44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:rsidR="00267691" w:rsidRPr="00AE36B7" w:rsidRDefault="000B4B28" w:rsidP="00AE36B7">
          <w:pPr>
            <w:pStyle w:val="Header"/>
            <w:jc w:val="center"/>
            <w:rPr>
              <w:rFonts w:ascii="Cachet Bold" w:hAnsi="Cachet Bold"/>
              <w:color w:val="ED1C24" w:themeColor="accent5"/>
              <w:sz w:val="40"/>
            </w:rPr>
          </w:pPr>
          <w:bookmarkStart w:id="0" w:name="_GoBack"/>
          <w:bookmarkEnd w:id="0"/>
          <w:r>
            <w:rPr>
              <w:rFonts w:ascii="Cachet Bold" w:hAnsi="Cachet Bold"/>
              <w:color w:val="ED1C24" w:themeColor="accent5"/>
              <w:sz w:val="40"/>
            </w:rPr>
            <w:t xml:space="preserve"> </w:t>
          </w:r>
          <w:r w:rsidR="0080399F">
            <w:rPr>
              <w:rFonts w:ascii="Cachet Bold" w:hAnsi="Cachet Bold"/>
              <w:color w:val="ED1C24" w:themeColor="accent5"/>
              <w:sz w:val="40"/>
            </w:rPr>
            <w:t>201</w:t>
          </w:r>
          <w:r w:rsidR="00F21EE2">
            <w:rPr>
              <w:rFonts w:ascii="Cachet Bold" w:hAnsi="Cachet Bold"/>
              <w:color w:val="ED1C24" w:themeColor="accent5"/>
              <w:sz w:val="40"/>
            </w:rPr>
            <w:t>5</w:t>
          </w:r>
          <w:r w:rsidR="0080399F">
            <w:rPr>
              <w:rFonts w:ascii="Cachet Bold" w:hAnsi="Cachet Bold"/>
              <w:color w:val="ED1C24" w:themeColor="accent5"/>
              <w:sz w:val="40"/>
            </w:rPr>
            <w:t xml:space="preserve"> </w:t>
          </w:r>
          <w:r>
            <w:rPr>
              <w:rFonts w:ascii="Cachet Bold" w:hAnsi="Cachet Bold"/>
              <w:color w:val="ED1C24" w:themeColor="accent5"/>
              <w:sz w:val="40"/>
            </w:rPr>
            <w:t>ILLINOIS STATE</w:t>
          </w:r>
        </w:p>
        <w:p w:rsidR="00AE36B7" w:rsidRDefault="00AE36B7" w:rsidP="00AE36B7">
          <w:pPr>
            <w:pStyle w:val="Header"/>
            <w:jc w:val="center"/>
            <w:rPr>
              <w:rFonts w:ascii="Cachet Bold" w:hAnsi="Cachet Bold"/>
              <w:color w:val="ED1C24" w:themeColor="accent5"/>
              <w:sz w:val="40"/>
            </w:rPr>
          </w:pPr>
          <w:r w:rsidRPr="00AE36B7">
            <w:rPr>
              <w:rFonts w:ascii="Cachet Bold" w:hAnsi="Cachet Bold"/>
              <w:color w:val="ED1C24" w:themeColor="accent5"/>
              <w:sz w:val="40"/>
            </w:rPr>
            <w:t>YMCA SWIMMING CHAMPIONSHIPS</w:t>
          </w:r>
        </w:p>
        <w:p w:rsidR="00CE4ACE" w:rsidRDefault="00CE4ACE" w:rsidP="00AE36B7">
          <w:pPr>
            <w:pStyle w:val="Header"/>
            <w:jc w:val="center"/>
          </w:pPr>
          <w:r>
            <w:rPr>
              <w:rFonts w:ascii="Cachet Bold" w:hAnsi="Cachet Bold"/>
              <w:color w:val="ED1C24" w:themeColor="accent5"/>
              <w:sz w:val="40"/>
            </w:rPr>
            <w:t>TEAM DIVISIONS</w:t>
          </w:r>
        </w:p>
      </w:tc>
      <w:tc>
        <w:tcPr>
          <w:tcW w:w="1548" w:type="dxa"/>
        </w:tcPr>
        <w:p w:rsidR="00267691" w:rsidRDefault="00267691">
          <w:pPr>
            <w:pStyle w:val="Header"/>
          </w:pPr>
        </w:p>
      </w:tc>
    </w:tr>
  </w:tbl>
  <w:p w:rsidR="00267691" w:rsidRDefault="002676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E2" w:rsidRDefault="00F21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386"/>
    <w:multiLevelType w:val="hybridMultilevel"/>
    <w:tmpl w:val="3428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A6A5E"/>
    <w:multiLevelType w:val="hybridMultilevel"/>
    <w:tmpl w:val="B6C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01"/>
    <w:rsid w:val="00087D53"/>
    <w:rsid w:val="000966C9"/>
    <w:rsid w:val="000A5B38"/>
    <w:rsid w:val="000B4B28"/>
    <w:rsid w:val="000E571A"/>
    <w:rsid w:val="000F4973"/>
    <w:rsid w:val="0012396E"/>
    <w:rsid w:val="00171F94"/>
    <w:rsid w:val="00175589"/>
    <w:rsid w:val="001979DD"/>
    <w:rsid w:val="001B4179"/>
    <w:rsid w:val="001D32B9"/>
    <w:rsid w:val="001E75E5"/>
    <w:rsid w:val="00225D99"/>
    <w:rsid w:val="00267691"/>
    <w:rsid w:val="002875C1"/>
    <w:rsid w:val="002A37DB"/>
    <w:rsid w:val="00351EEC"/>
    <w:rsid w:val="003566CF"/>
    <w:rsid w:val="003736D2"/>
    <w:rsid w:val="00395875"/>
    <w:rsid w:val="003A42AB"/>
    <w:rsid w:val="003D6386"/>
    <w:rsid w:val="003F24DC"/>
    <w:rsid w:val="0040081A"/>
    <w:rsid w:val="004B035B"/>
    <w:rsid w:val="0050417A"/>
    <w:rsid w:val="00550A2E"/>
    <w:rsid w:val="00554BD1"/>
    <w:rsid w:val="00574C8B"/>
    <w:rsid w:val="005A66FE"/>
    <w:rsid w:val="005E222C"/>
    <w:rsid w:val="006509BD"/>
    <w:rsid w:val="006E7635"/>
    <w:rsid w:val="00740447"/>
    <w:rsid w:val="0078373F"/>
    <w:rsid w:val="0079070A"/>
    <w:rsid w:val="0080399F"/>
    <w:rsid w:val="00806BA2"/>
    <w:rsid w:val="008242B5"/>
    <w:rsid w:val="008F529B"/>
    <w:rsid w:val="0090066B"/>
    <w:rsid w:val="00947714"/>
    <w:rsid w:val="00983E70"/>
    <w:rsid w:val="00A00BF4"/>
    <w:rsid w:val="00A356EA"/>
    <w:rsid w:val="00AB779B"/>
    <w:rsid w:val="00AC5ACB"/>
    <w:rsid w:val="00AE36B7"/>
    <w:rsid w:val="00AF049F"/>
    <w:rsid w:val="00AF22BF"/>
    <w:rsid w:val="00AF7C6A"/>
    <w:rsid w:val="00B60CC4"/>
    <w:rsid w:val="00B6124B"/>
    <w:rsid w:val="00B900F2"/>
    <w:rsid w:val="00BA7C67"/>
    <w:rsid w:val="00BC3284"/>
    <w:rsid w:val="00BD54F7"/>
    <w:rsid w:val="00BE3DA6"/>
    <w:rsid w:val="00C37BBE"/>
    <w:rsid w:val="00C63C01"/>
    <w:rsid w:val="00C775A2"/>
    <w:rsid w:val="00C90FB0"/>
    <w:rsid w:val="00CB0BA4"/>
    <w:rsid w:val="00CE4ACE"/>
    <w:rsid w:val="00D62C84"/>
    <w:rsid w:val="00E34357"/>
    <w:rsid w:val="00EF3865"/>
    <w:rsid w:val="00EF6268"/>
    <w:rsid w:val="00F058D5"/>
    <w:rsid w:val="00F13865"/>
    <w:rsid w:val="00F219B9"/>
    <w:rsid w:val="00F21EE2"/>
    <w:rsid w:val="00F41B3A"/>
    <w:rsid w:val="00F8708A"/>
    <w:rsid w:val="00FC6858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Arial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179"/>
    <w:pPr>
      <w:spacing w:after="0" w:line="240" w:lineRule="auto"/>
    </w:pPr>
  </w:style>
  <w:style w:type="table" w:styleId="TableGrid">
    <w:name w:val="Table Grid"/>
    <w:basedOn w:val="TableNormal"/>
    <w:uiPriority w:val="59"/>
    <w:rsid w:val="00C6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91"/>
  </w:style>
  <w:style w:type="paragraph" w:styleId="Footer">
    <w:name w:val="footer"/>
    <w:basedOn w:val="Normal"/>
    <w:link w:val="FooterChar"/>
    <w:uiPriority w:val="99"/>
    <w:unhideWhenUsed/>
    <w:rsid w:val="002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91"/>
  </w:style>
  <w:style w:type="paragraph" w:styleId="BalloonText">
    <w:name w:val="Balloon Text"/>
    <w:basedOn w:val="Normal"/>
    <w:link w:val="BalloonTextChar"/>
    <w:uiPriority w:val="99"/>
    <w:semiHidden/>
    <w:unhideWhenUsed/>
    <w:rsid w:val="002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2B9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Arial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179"/>
    <w:pPr>
      <w:spacing w:after="0" w:line="240" w:lineRule="auto"/>
    </w:pPr>
  </w:style>
  <w:style w:type="table" w:styleId="TableGrid">
    <w:name w:val="Table Grid"/>
    <w:basedOn w:val="TableNormal"/>
    <w:uiPriority w:val="59"/>
    <w:rsid w:val="00C6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91"/>
  </w:style>
  <w:style w:type="paragraph" w:styleId="Footer">
    <w:name w:val="footer"/>
    <w:basedOn w:val="Normal"/>
    <w:link w:val="FooterChar"/>
    <w:uiPriority w:val="99"/>
    <w:unhideWhenUsed/>
    <w:rsid w:val="002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91"/>
  </w:style>
  <w:style w:type="paragraph" w:styleId="BalloonText">
    <w:name w:val="Balloon Text"/>
    <w:basedOn w:val="Normal"/>
    <w:link w:val="BalloonTextChar"/>
    <w:uiPriority w:val="99"/>
    <w:semiHidden/>
    <w:unhideWhenUsed/>
    <w:rsid w:val="002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2B9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 - Purple/Red">
      <a:dk1>
        <a:srgbClr val="000000"/>
      </a:dk1>
      <a:lt1>
        <a:srgbClr val="FFFFFF"/>
      </a:lt1>
      <a:dk2>
        <a:srgbClr val="636466"/>
      </a:dk2>
      <a:lt2>
        <a:srgbClr val="FFFFFF"/>
      </a:lt2>
      <a:accent1>
        <a:srgbClr val="C6168D"/>
      </a:accent1>
      <a:accent2>
        <a:srgbClr val="92278F"/>
      </a:accent2>
      <a:accent3>
        <a:srgbClr val="5C2E91"/>
      </a:accent3>
      <a:accent4>
        <a:srgbClr val="F1592B"/>
      </a:accent4>
      <a:accent5>
        <a:srgbClr val="ED1C24"/>
      </a:accent5>
      <a:accent6>
        <a:srgbClr val="A92B31"/>
      </a:accent6>
      <a:hlink>
        <a:srgbClr val="0089D0"/>
      </a:hlink>
      <a:folHlink>
        <a:srgbClr val="92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A05A-11B6-4819-BB21-9DE28A95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edden</dc:creator>
  <cp:lastModifiedBy>Darby Brtva</cp:lastModifiedBy>
  <cp:revision>2</cp:revision>
  <dcterms:created xsi:type="dcterms:W3CDTF">2015-03-05T05:09:00Z</dcterms:created>
  <dcterms:modified xsi:type="dcterms:W3CDTF">2015-03-05T05:09:00Z</dcterms:modified>
</cp:coreProperties>
</file>